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1134"/>
        <w:gridCol w:w="6096"/>
        <w:gridCol w:w="1984"/>
        <w:gridCol w:w="1134"/>
      </w:tblGrid>
      <w:tr w:rsidR="00F82185" w:rsidRPr="0064005D" w:rsidTr="00E71674">
        <w:trPr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F82185" w:rsidRPr="0064005D" w:rsidTr="0064005D">
        <w:trPr>
          <w:trHeight w:val="61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2185" w:rsidRPr="0064005D" w:rsidRDefault="00F82185" w:rsidP="00F821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НЕПРОДУКТИВНЫЕ ЖИВОТНЫЕ</w:t>
            </w:r>
          </w:p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82185" w:rsidRPr="0064005D" w:rsidTr="00E71674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зов ветеринарного врача на дом с 8.00 до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ви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F82185" w:rsidRPr="0064005D" w:rsidTr="00E71674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зов ветеринарного врача на дом с 17.00 до 2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ви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F82185" w:rsidRPr="0064005D" w:rsidTr="00E71674">
        <w:trPr>
          <w:trHeight w:val="3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зов ветеринарного врача на дом с 22.00 до 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ви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185" w:rsidRPr="0064005D" w:rsidRDefault="00F82185" w:rsidP="00F8218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096"/>
        <w:gridCol w:w="1984"/>
        <w:gridCol w:w="1134"/>
      </w:tblGrid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ерапевтический прием первичный</w:t>
            </w:r>
            <w:r w:rsidR="009A7C07">
              <w:rPr>
                <w:rFonts w:ascii="Times New Roman" w:hAnsi="Times New Roman" w:cs="Times New Roman"/>
                <w:sz w:val="24"/>
                <w:szCs w:val="24"/>
              </w:rPr>
              <w:t xml:space="preserve"> (входит консультация и клинический осмотр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визит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ерапевтический прием повторный</w:t>
            </w:r>
            <w:r w:rsidR="009A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07" w:rsidRPr="009A7C07">
              <w:rPr>
                <w:rFonts w:ascii="Times New Roman" w:hAnsi="Times New Roman" w:cs="Times New Roman"/>
                <w:sz w:val="24"/>
                <w:szCs w:val="24"/>
              </w:rPr>
              <w:t>(входит консультация и клинический осмотр</w:t>
            </w:r>
            <w:r w:rsidR="009A7C0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должения лечения или корректировки назначений</w:t>
            </w:r>
            <w:r w:rsidR="009A7C07" w:rsidRPr="009A7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визит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91B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линический осмотр</w:t>
            </w:r>
            <w:r w:rsidR="000323F7">
              <w:rPr>
                <w:rFonts w:ascii="Times New Roman" w:hAnsi="Times New Roman" w:cs="Times New Roman"/>
                <w:sz w:val="24"/>
                <w:szCs w:val="24"/>
              </w:rPr>
              <w:t xml:space="preserve"> (для оформления ВСД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визит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391BDA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онсультация по анализам (в нашей клинике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визит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391BDA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онсультация по анализам (сторонняя клиника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визит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391BDA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онсультация без животного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визит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сследование животного люминесцентной лампо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Ежегодная перерегистрация животного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формление ветеринарного паспорта на животное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Микрочипирование</w:t>
            </w:r>
            <w:proofErr w:type="spellEnd"/>
            <w:r w:rsidR="009A7C07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микрочипа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Фиксация особо агрессивных животных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нятие (удаление) клеща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клещ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гельминтизация (без стоимости препарата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бработка от эктопаразитов (без стоимости препаратов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зятие (отбор проб) мазки/смывы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тбор проб на гистологию/цитологию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зятие (отбор) крови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остановка катетера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одкожная инъекц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подкожна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пельное введение лекарственных веществ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средств </w:t>
            </w:r>
            <w:proofErr w:type="gram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/в через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нфузомат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часов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средств </w:t>
            </w:r>
            <w:proofErr w:type="gram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/в через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нфузомат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, более 3 часов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0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нъекция внутривенная струйная без установки катетера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2185" w:rsidRPr="0064005D" w:rsidTr="008E30F2">
        <w:trPr>
          <w:trHeight w:val="511"/>
        </w:trPr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0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Инъекция внутривенная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руйн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в/в катетере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нятие уретрального/внутривенного катетера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ведение таблеток орально (внутрь) /ректальных суппозиториев/ капель в слуховой канал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зятие крови у донора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4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ереливание: кошка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4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ереливание: собака, 1 категор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4.3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ереливание: собака, 2 категор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4.4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ереливание: собака, 3 категор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онометр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Химиотерап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7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ксигенотерапия (1 час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rPr>
          <w:trHeight w:val="219"/>
        </w:trPr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7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ксигенотерапия (1 сутки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рижка когте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брезка клюва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брезка зубов у грызунов (коррекция длины и формы резцов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Микроклизма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2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чистительная клизма, легкий случа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2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чистительная клизма, средней тяжести случа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2.3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чистительная клизма, тяжелый случа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3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Лапароцентез диагностически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кол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3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Лапараце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ткачивания жидкости из брюшной полости, легкий случа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3.3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Лапараце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ткачивания жидкости из брюшной полости, тяжелый случа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Цистоцентез</w:t>
            </w:r>
            <w:proofErr w:type="spellEnd"/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кол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5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й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рокол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5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аление жидкости/воздуха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8E30F2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185" w:rsidRPr="0064005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тоскоп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7.1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Чистка ушей, гигиеническа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37.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Чистка ушей, лечебна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82185" w:rsidRPr="0064005D" w:rsidTr="008E30F2">
        <w:tc>
          <w:tcPr>
            <w:tcW w:w="1134" w:type="dxa"/>
            <w:vAlign w:val="center"/>
          </w:tcPr>
          <w:p w:rsidR="00F82185" w:rsidRPr="0064005D" w:rsidRDefault="00F82185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1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6" w:type="dxa"/>
            <w:vAlign w:val="center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соскобов кожи, ушного секрета  под микроскопом</w:t>
            </w:r>
          </w:p>
        </w:tc>
        <w:tc>
          <w:tcPr>
            <w:tcW w:w="1984" w:type="dxa"/>
            <w:vAlign w:val="center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391BDA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араанальных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желез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391BDA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ринудительное кормление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кормлени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6096" w:type="dxa"/>
          </w:tcPr>
          <w:p w:rsidR="00F82185" w:rsidRPr="0064005D" w:rsidRDefault="00391BDA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открытых полостей  (</w:t>
            </w:r>
            <w:proofErr w:type="gramStart"/>
            <w:r w:rsidR="00F82185" w:rsidRPr="0064005D">
              <w:rPr>
                <w:rFonts w:ascii="Times New Roman" w:hAnsi="Times New Roman" w:cs="Times New Roman"/>
                <w:sz w:val="24"/>
                <w:szCs w:val="24"/>
              </w:rPr>
              <w:t>носовая</w:t>
            </w:r>
            <w:proofErr w:type="gramEnd"/>
            <w:r w:rsidR="00F82185" w:rsidRPr="0064005D">
              <w:rPr>
                <w:rFonts w:ascii="Times New Roman" w:hAnsi="Times New Roman" w:cs="Times New Roman"/>
                <w:sz w:val="24"/>
                <w:szCs w:val="24"/>
              </w:rPr>
              <w:t>, ротовая, глаз, препуция, влагалища)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полость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Вагинальное исследование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Ректальное исследование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82185" w:rsidRPr="0064005D" w:rsidTr="008E30F2"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6096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ермометрия</w:t>
            </w:r>
          </w:p>
        </w:tc>
        <w:tc>
          <w:tcPr>
            <w:tcW w:w="198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 животное</w:t>
            </w:r>
          </w:p>
        </w:tc>
        <w:tc>
          <w:tcPr>
            <w:tcW w:w="1134" w:type="dxa"/>
          </w:tcPr>
          <w:p w:rsidR="00F82185" w:rsidRPr="0064005D" w:rsidRDefault="00F82185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984"/>
        <w:gridCol w:w="1134"/>
      </w:tblGrid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5.1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9A7C07" w:rsidRDefault="00D96F4B" w:rsidP="008E3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азия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категории</w:t>
            </w:r>
            <w:r w:rsid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водится исключительно по показаниям, после осмотра</w:t>
            </w:r>
            <w:r w:rsidR="008E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инарным врачом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8E30F2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вотное</w:t>
            </w:r>
          </w:p>
        </w:tc>
        <w:tc>
          <w:tcPr>
            <w:tcW w:w="1134" w:type="dxa"/>
          </w:tcPr>
          <w:p w:rsidR="00D96F4B" w:rsidRPr="001B29FE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500"/>
        </w:trPr>
        <w:tc>
          <w:tcPr>
            <w:tcW w:w="1134" w:type="dxa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5.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9A7C07" w:rsidRDefault="00D96F4B" w:rsidP="008E3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азия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категории</w:t>
            </w:r>
            <w:r w:rsid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7C07"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водится исключительно по показаниям, после осмотра</w:t>
            </w:r>
            <w:r w:rsidR="008E30F2" w:rsidRPr="008E30F2">
              <w:rPr>
                <w:lang w:val="ru-RU"/>
              </w:rPr>
              <w:t xml:space="preserve"> </w:t>
            </w:r>
            <w:r w:rsidR="008E30F2" w:rsidRPr="008E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ным врачом</w:t>
            </w:r>
            <w:r w:rsidR="009A7C07"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8E30F2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вотное</w:t>
            </w:r>
          </w:p>
        </w:tc>
        <w:tc>
          <w:tcPr>
            <w:tcW w:w="1134" w:type="dxa"/>
          </w:tcPr>
          <w:p w:rsidR="00D96F4B" w:rsidRPr="001B29FE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5.3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9A7C07" w:rsidRDefault="00D96F4B" w:rsidP="008E3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азия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категории</w:t>
            </w:r>
            <w:r w:rsid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7C07"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водится исключительно по показаниям, после осмотра</w:t>
            </w:r>
            <w:r w:rsidR="008E30F2" w:rsidRPr="00E71674">
              <w:rPr>
                <w:lang w:val="ru-RU"/>
              </w:rPr>
              <w:t xml:space="preserve"> </w:t>
            </w:r>
            <w:r w:rsidR="008E30F2" w:rsidRPr="008E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ным врачом</w:t>
            </w:r>
            <w:r w:rsidR="009A7C07"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F63C9" w:rsidRPr="0064005D" w:rsidTr="002A2E9A">
        <w:trPr>
          <w:trHeight w:val="250"/>
        </w:trPr>
        <w:tc>
          <w:tcPr>
            <w:tcW w:w="1134" w:type="dxa"/>
          </w:tcPr>
          <w:p w:rsidR="002F63C9" w:rsidRPr="002F63C9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2F63C9" w:rsidRPr="002F63C9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ац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63C9" w:rsidRPr="002F63C9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вотное</w:t>
            </w:r>
          </w:p>
        </w:tc>
        <w:tc>
          <w:tcPr>
            <w:tcW w:w="1134" w:type="dxa"/>
          </w:tcPr>
          <w:p w:rsidR="002F63C9" w:rsidRPr="002F63C9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0,0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 послеоперационный,1 категор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ослеоперацион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ослеоперацион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 процедурный, 1 категор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411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 тяжелое животное, 1 категор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,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яжел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тяжел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50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 передержка, 1 категор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ередерж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D96F4B" w:rsidRDefault="002F63C9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6F4B" w:rsidRPr="00D96F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ередерж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A7C07" w:rsidRPr="0064005D" w:rsidTr="002A2E9A">
        <w:trPr>
          <w:trHeight w:val="261"/>
        </w:trPr>
        <w:tc>
          <w:tcPr>
            <w:tcW w:w="1134" w:type="dxa"/>
          </w:tcPr>
          <w:p w:rsidR="009A7C07" w:rsidRPr="009A7C07" w:rsidRDefault="009A7C07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A7C07" w:rsidRPr="009A7C07" w:rsidRDefault="009A7C07" w:rsidP="00E27D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естезиологическое сопровождение, </w:t>
            </w:r>
            <w:r w:rsidR="00E2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и (входит ведение наркоза, мониторинг, пребывание в клинике, в/в капельное введение </w:t>
            </w:r>
            <w:proofErr w:type="spellStart"/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с</w:t>
            </w:r>
            <w:proofErr w:type="spellEnd"/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A7C07" w:rsidRPr="009A7C07" w:rsidRDefault="009A7C07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перация</w:t>
            </w:r>
          </w:p>
        </w:tc>
        <w:tc>
          <w:tcPr>
            <w:tcW w:w="1134" w:type="dxa"/>
          </w:tcPr>
          <w:p w:rsidR="009A7C07" w:rsidRPr="009A7C07" w:rsidRDefault="009A7C07" w:rsidP="009A7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</w:tr>
      <w:tr w:rsidR="009A7C07" w:rsidRPr="0064005D" w:rsidTr="002A2E9A">
        <w:trPr>
          <w:trHeight w:val="261"/>
        </w:trPr>
        <w:tc>
          <w:tcPr>
            <w:tcW w:w="1134" w:type="dxa"/>
          </w:tcPr>
          <w:p w:rsidR="009A7C07" w:rsidRPr="009A7C07" w:rsidRDefault="009A7C07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9A7C07" w:rsidRPr="009A7C07" w:rsidRDefault="009A7C07" w:rsidP="00E27D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естезиологическое сопровождение, </w:t>
            </w:r>
            <w:r w:rsidR="00E2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и (входит ведение наркоза, мониторинг, пребывание в клинике, в/в капельное введение </w:t>
            </w:r>
            <w:proofErr w:type="spellStart"/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с</w:t>
            </w:r>
            <w:proofErr w:type="spellEnd"/>
            <w:r w:rsidRPr="009A7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A7C07" w:rsidRPr="009A7C07" w:rsidRDefault="009A7C07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перация</w:t>
            </w:r>
          </w:p>
        </w:tc>
        <w:tc>
          <w:tcPr>
            <w:tcW w:w="1134" w:type="dxa"/>
          </w:tcPr>
          <w:p w:rsidR="009A7C07" w:rsidRPr="009A7C07" w:rsidRDefault="009A7C07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,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естезиологическое сопровождение, 3 категории (входит ведение наркоза, мониторинг, пребывание в клинике, в/в капельное введение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с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перация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ац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з, 1 категор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2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з, 2 категор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3.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з, 3 категор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1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галяционный наркоз, 1 категор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2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галяционный наркоз, 2 категор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3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нгаляцион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нарко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аиновая блокада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убация трахеи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1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ая вентиляция легких, до 1 часа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2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ая вентиляция легких, более часа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оцедура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нимация новорожденного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вотно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1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нимация сердечно-легочная, 1 категор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вотно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2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нимация сердечно-легочная, 2 категор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вотно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3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Реанима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ердечно-легочн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,00</w:t>
            </w:r>
          </w:p>
        </w:tc>
      </w:tr>
      <w:tr w:rsidR="00D96F4B" w:rsidRPr="0064005D" w:rsidTr="002A2E9A">
        <w:trPr>
          <w:trHeight w:val="313"/>
        </w:trPr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дуральн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естези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вотно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тальмоскоп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о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а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онъюнктивальн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ственных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робульбарн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6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следование зрительной способности у животного (тест угрозы, лабиринт, ватный комок)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следование передней камеры глаза щелевой лампой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юоресцинов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39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391BDA" w:rsidRDefault="00D96F4B" w:rsidP="00A714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ие теста с розовым бенгальским/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ссами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еленым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ометр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глаз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димост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слез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а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ботка и хирургическое лечение язвы роговицы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не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склеральная</w:t>
            </w:r>
            <w:proofErr w:type="gram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ранспозиция, техника конъюнктивального лоскут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ческ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азеона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топическо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ницы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ниц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и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ом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ирургическое вправление слезной железы третьего век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л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а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8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орот, выворот  век (лоскутный метод)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орот, выворот век (лоскутный метод)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орот, выворот век (лоскутный метод)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9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ратэк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удаление поверхностных образований роговицы менее 3 см)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0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ликуляр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ъюнктивит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ликуляр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ъюнктивит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ликуляр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ъюнктивит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1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ожение швов (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ши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на роговицу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ожение швов (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ши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на роговицу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ожение швов (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ши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на роговицу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2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зекция новообразования века с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образной пластикой (до 0,5 см)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зекция новообразования века с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образной пластикой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более 0,5 см)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13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аление инородного тела из поверхностных слоев роговицы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аление инородного тела из поверхностных слоев роговицы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4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илломы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4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илломы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илломы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5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уклеа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уклеа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уклеа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6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гематомы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нсервативное</w:t>
            </w:r>
          </w:p>
        </w:tc>
        <w:tc>
          <w:tcPr>
            <w:tcW w:w="198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ухо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6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гематомы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хирургическое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2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6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гематомы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ческ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7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6.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гематомы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ческ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7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правление вывиха нижней челюсти  кошке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7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правление вывиха нижней челюсти  собаке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8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9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нят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убног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мн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ханически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нятие зубного камня УЗ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скейлеро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1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нятие зубного камня УЗ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скейлеро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2 категория</w:t>
            </w:r>
          </w:p>
        </w:tc>
        <w:tc>
          <w:tcPr>
            <w:tcW w:w="1984" w:type="dxa"/>
            <w:vAlign w:val="center"/>
          </w:tcPr>
          <w:p w:rsidR="00D96F4B" w:rsidRPr="00737822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вотное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737822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19.4</w:t>
            </w:r>
          </w:p>
        </w:tc>
        <w:tc>
          <w:tcPr>
            <w:tcW w:w="6096" w:type="dxa"/>
            <w:vAlign w:val="center"/>
          </w:tcPr>
          <w:p w:rsidR="00D96F4B" w:rsidRPr="00737822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737822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нятие зубного камня УЗ </w:t>
            </w:r>
            <w:proofErr w:type="spellStart"/>
            <w:r w:rsidRPr="00737822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скейлером</w:t>
            </w:r>
            <w:proofErr w:type="spellEnd"/>
            <w:r w:rsidRPr="00737822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, 3 категория</w:t>
            </w:r>
          </w:p>
        </w:tc>
        <w:tc>
          <w:tcPr>
            <w:tcW w:w="1984" w:type="dxa"/>
            <w:vAlign w:val="center"/>
          </w:tcPr>
          <w:p w:rsidR="00D96F4B" w:rsidRPr="00737822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D96F4B" w:rsidRPr="00737822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00,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0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уб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лочног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зц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уб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лочног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ык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уб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стоянног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лыка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00,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уб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стоянног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резца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5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уб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стоянног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премоляр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уб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стоянног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моляр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1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даление инородного тела из ротовой полост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Удаление инородного тела из кишечника и желудка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2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даление инородного тела из гортани, глотк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200,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2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Спленэктом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2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Спленэктом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14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1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Спленэктом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уд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уд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удк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3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аро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3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аро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-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4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рос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4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рос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4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рос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5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по исправлению заворота желудк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6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перации по исправлению заворота желудка с резекцией стенки желудка 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ленэктомией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14D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7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 грыжи пупочной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1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E47F0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 грыжи пупочной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2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7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тивное лечение грыжи пупочной, 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A2E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2A2E9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A2E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7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 грыжи паховой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1 категории</w:t>
            </w:r>
          </w:p>
        </w:tc>
        <w:tc>
          <w:tcPr>
            <w:tcW w:w="1984" w:type="dxa"/>
            <w:vAlign w:val="center"/>
          </w:tcPr>
          <w:p w:rsidR="00D96F4B" w:rsidRPr="002A2E9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A2E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D96F4B" w:rsidRPr="002A2E9A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A2E9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2A2E9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E47F0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A2E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 грыжи паховой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2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7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 грыжи паховой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3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7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 грыжи промежностной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1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животное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7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2A2E9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грыжи промежностной, 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 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животное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7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тивное лечение грыжи промеж</w:t>
            </w:r>
            <w:r w:rsidR="002A2E9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ностной, 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животное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E47F0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тивное вправление прямой кишки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E47F0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тивное вправление прямой кишки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E47F0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тивное вправление прямой кишки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29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тальн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0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раанальных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желез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30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раанальных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желез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2-3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и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1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страц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страц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страц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страц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цов-крипторхов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1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страц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цов-крипторхов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страц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цов-крипторхов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47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страц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ролика, хорька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2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Вправление влагалищ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3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вариогистерэктом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1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вариогистерэктом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вариогистерэктом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6" w:type="dxa"/>
            <w:vAlign w:val="center"/>
          </w:tcPr>
          <w:p w:rsidR="00D96F4B" w:rsidRPr="00211DAE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вариогистерэктомия</w:t>
            </w:r>
            <w:proofErr w:type="spellEnd"/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удаление матки с плодами), 1 категория</w:t>
            </w:r>
          </w:p>
        </w:tc>
        <w:tc>
          <w:tcPr>
            <w:tcW w:w="1984" w:type="dxa"/>
            <w:vAlign w:val="center"/>
          </w:tcPr>
          <w:p w:rsidR="00D96F4B" w:rsidRPr="00211DAE" w:rsidRDefault="00E71674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167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D96F4B" w:rsidRPr="00211DAE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211D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3.5</w:t>
            </w:r>
          </w:p>
        </w:tc>
        <w:tc>
          <w:tcPr>
            <w:tcW w:w="6096" w:type="dxa"/>
            <w:vAlign w:val="center"/>
          </w:tcPr>
          <w:p w:rsidR="00D96F4B" w:rsidRPr="00211DAE" w:rsidRDefault="00D96F4B" w:rsidP="00211DA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вариогистерэктомия</w:t>
            </w:r>
            <w:proofErr w:type="spellEnd"/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удаление матки с плодами)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D96F4B" w:rsidRPr="00211DAE" w:rsidRDefault="00E71674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167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D96F4B" w:rsidRPr="00211DAE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211D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3.6</w:t>
            </w:r>
          </w:p>
        </w:tc>
        <w:tc>
          <w:tcPr>
            <w:tcW w:w="6096" w:type="dxa"/>
            <w:vAlign w:val="center"/>
          </w:tcPr>
          <w:p w:rsidR="00D96F4B" w:rsidRPr="00211DAE" w:rsidRDefault="00D96F4B" w:rsidP="00211DA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вариогистерэктомия</w:t>
            </w:r>
            <w:proofErr w:type="spellEnd"/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удаление матки с плодами)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  <w:r w:rsidRPr="00211DA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D96F4B" w:rsidRPr="00211DAE" w:rsidRDefault="00E71674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167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D96F4B" w:rsidRPr="00211DAE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211D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3.7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вариогистерэктом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экзот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4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едение родов и родовспоможение кошка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4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дение родов и родовспоможение собак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5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нима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рожденн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6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есарев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ч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есарев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ч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есарево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ч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Кесарево сечение, собака свыше 35 кг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585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7.1</w:t>
            </w:r>
          </w:p>
        </w:tc>
        <w:tc>
          <w:tcPr>
            <w:tcW w:w="6096" w:type="dxa"/>
            <w:vAlign w:val="center"/>
          </w:tcPr>
          <w:p w:rsidR="00D96F4B" w:rsidRPr="0064005D" w:rsidRDefault="002A2E9A" w:rsidP="00211D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аление пиометры,</w:t>
            </w:r>
            <w:r w:rsidR="00D96F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35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7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даление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оме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A2E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5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7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даление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ометры</w:t>
            </w:r>
            <w:proofErr w:type="spellEnd"/>
            <w:r w:rsidR="002A2E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5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8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стэктом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3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стэктом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стэктомия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5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9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териза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чев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зыр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1068A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0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стоце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отведение мочи через прокол в мочевом пузыре)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1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етрос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етростом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-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A70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чев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зыр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ле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ихов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тавов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4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ст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оси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A70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ст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оси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A70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стны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осинтез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5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простом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предплечья или голени у кошек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простом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предплечья или голени у собак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6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костный остеосинтез пластинами при простом переломе бедра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6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костный остеосинтез пластинами при простом переломе бедра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6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костный остеосинтез пластинами при простом переломе бедра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7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костный остеосинтез пластинами при сложном,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кольчат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бедра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костный остеосинтез пластинами при сложном,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кольчат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бедра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костный остеосинтез пластинами при сложном,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кольчат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бедра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6362C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362C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8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бедренной кости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бедренной кости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4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бедренной кости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6362C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362C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00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49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я при вывихе коленной чашки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A70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я при вывихе коленной чашки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A70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я при вывихе коленной чашки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0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простом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голени, 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A70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простом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голени, 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A70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еосинтез при простом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афизарном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ереломе голени, 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A7062A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теосинтез при простых переломах бедренной кости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70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теосинтез при простых переломах бедренной кости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теосинтез при простых переломах бедренной кости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2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к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к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др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к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к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др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кц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к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др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теосинтез при переломе двух и более фаланг пальцев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теосинтез при переломе двух и более фаланг пальцев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теосинтез при переломе двух и более фаланг пальцев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4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ксация методом "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ug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rtung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 при переломах локтевого бугра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4.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ксация методом "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ug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rtung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 при переломах локтевого бугра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4.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ксация методом "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ug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rtung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 при переломах локтевого бугра,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55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ксация при переломах бедренной кости с использованием комбинированных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стернальных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фиксаторов -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ршнер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ксация при переломах бедренной кости с использованием комбинированных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стернальных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фиксаторов -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ршнер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Операция по удалению конструкций после остеосинтеза, 2-3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6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аление внешних фиксаторов (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ршнер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с акриловой смолой</w:t>
            </w:r>
            <w:proofErr w:type="gram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7.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аление внутренних фиксаторов (пластин, в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кля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штифтов, спиц)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58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даление прибылого пальца у собаки: до 5-х дней.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ц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даление прибылого пальца у собаки: до 2 мес.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ц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даление прибылого пальца у собаки: с 2-х до 4-х мес.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ц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даление прибылого пальца у собаки: старше 4-х мес.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ц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аланги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льца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ц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даление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аланги</w:t>
            </w:r>
            <w:proofErr w:type="spellEnd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льца,2 -3 </w:t>
            </w:r>
            <w:proofErr w:type="spellStart"/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и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ц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мпутация хвоста у собак до 5-дневного возраст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мпутация хвоста у собак до 2-х недель возраст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мпутация хвоста у собак старше 2-х недель возраста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8A7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8A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мпутация хвоста у собак взрослое животное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8A74C5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1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мпутация конечности 1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6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мпутация конечности 2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0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6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мпутация конечности 3 категории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2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доскопическ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6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доскопическ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6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доскопическ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3 категория</w:t>
            </w:r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3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даление инородного тела желудка при помощ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еогастроскопа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proofErr w:type="spellEnd"/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4.1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нгоскоп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6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нгоскоп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бн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6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6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нгоскоп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бн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D96F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6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нгоскопи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бн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D96F4B" w:rsidRPr="0064005D" w:rsidTr="002A2E9A">
        <w:trPr>
          <w:trHeight w:val="261"/>
        </w:trPr>
        <w:tc>
          <w:tcPr>
            <w:tcW w:w="1134" w:type="dxa"/>
            <w:vAlign w:val="center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5</w:t>
            </w:r>
          </w:p>
        </w:tc>
        <w:tc>
          <w:tcPr>
            <w:tcW w:w="6096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хеоскопия</w:t>
            </w:r>
            <w:proofErr w:type="spellEnd"/>
          </w:p>
        </w:tc>
        <w:tc>
          <w:tcPr>
            <w:tcW w:w="198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proofErr w:type="spellEnd"/>
          </w:p>
        </w:tc>
        <w:tc>
          <w:tcPr>
            <w:tcW w:w="1134" w:type="dxa"/>
            <w:vAlign w:val="center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400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B853FC" w:rsidRPr="0064005D" w:rsidTr="002A2E9A">
        <w:trPr>
          <w:trHeight w:val="261"/>
        </w:trPr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6</w:t>
            </w:r>
          </w:p>
        </w:tc>
        <w:tc>
          <w:tcPr>
            <w:tcW w:w="6096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ботка раны без наложения швов</w:t>
            </w:r>
          </w:p>
        </w:tc>
        <w:tc>
          <w:tcPr>
            <w:tcW w:w="1984" w:type="dxa"/>
            <w:vAlign w:val="center"/>
          </w:tcPr>
          <w:p w:rsidR="00B853FC" w:rsidRPr="00B853FC" w:rsidRDefault="00B853FC" w:rsidP="00B85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00,0</w:t>
            </w:r>
            <w:r w:rsidR="008559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B853FC" w:rsidRPr="0064005D" w:rsidTr="002A2E9A">
        <w:trPr>
          <w:trHeight w:val="261"/>
        </w:trPr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7</w:t>
            </w:r>
          </w:p>
        </w:tc>
        <w:tc>
          <w:tcPr>
            <w:tcW w:w="6096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ботка раны с наложением швов</w:t>
            </w:r>
          </w:p>
        </w:tc>
        <w:tc>
          <w:tcPr>
            <w:tcW w:w="1984" w:type="dxa"/>
            <w:vAlign w:val="center"/>
          </w:tcPr>
          <w:p w:rsidR="00B853FC" w:rsidRPr="00B853FC" w:rsidRDefault="00B853FC" w:rsidP="00B85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53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00,0</w:t>
            </w:r>
            <w:r w:rsidR="008559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B853FC" w:rsidRPr="0064005D" w:rsidTr="002A2E9A">
        <w:trPr>
          <w:trHeight w:val="261"/>
        </w:trPr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8</w:t>
            </w:r>
          </w:p>
        </w:tc>
        <w:tc>
          <w:tcPr>
            <w:tcW w:w="6096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торная обработка раны</w:t>
            </w:r>
          </w:p>
        </w:tc>
        <w:tc>
          <w:tcPr>
            <w:tcW w:w="198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53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,0</w:t>
            </w:r>
            <w:r w:rsidR="008559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B853FC" w:rsidRPr="0064005D" w:rsidTr="002A2E9A">
        <w:trPr>
          <w:trHeight w:val="261"/>
        </w:trPr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69</w:t>
            </w:r>
          </w:p>
        </w:tc>
        <w:tc>
          <w:tcPr>
            <w:tcW w:w="6096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ботка раны с постановкой дренажей</w:t>
            </w:r>
          </w:p>
        </w:tc>
        <w:tc>
          <w:tcPr>
            <w:tcW w:w="198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53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B853FC" w:rsidRPr="00B853FC" w:rsidRDefault="0085596A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00,00</w:t>
            </w:r>
          </w:p>
        </w:tc>
      </w:tr>
      <w:tr w:rsidR="00B853FC" w:rsidRPr="0064005D" w:rsidTr="002A2E9A">
        <w:trPr>
          <w:trHeight w:val="261"/>
        </w:trPr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70</w:t>
            </w:r>
          </w:p>
        </w:tc>
        <w:tc>
          <w:tcPr>
            <w:tcW w:w="6096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мывание дренажей</w:t>
            </w:r>
          </w:p>
        </w:tc>
        <w:tc>
          <w:tcPr>
            <w:tcW w:w="198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53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B853FC" w:rsidRPr="0085596A" w:rsidRDefault="0085596A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59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0,00</w:t>
            </w:r>
          </w:p>
        </w:tc>
      </w:tr>
      <w:tr w:rsidR="00B853FC" w:rsidRPr="0064005D" w:rsidTr="002A2E9A">
        <w:trPr>
          <w:trHeight w:val="261"/>
        </w:trPr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71</w:t>
            </w:r>
          </w:p>
        </w:tc>
        <w:tc>
          <w:tcPr>
            <w:tcW w:w="6096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крытие абсцесса, флегм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мфоэкстравазата</w:t>
            </w:r>
            <w:proofErr w:type="spellEnd"/>
          </w:p>
        </w:tc>
        <w:tc>
          <w:tcPr>
            <w:tcW w:w="198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53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животное</w:t>
            </w:r>
          </w:p>
        </w:tc>
        <w:tc>
          <w:tcPr>
            <w:tcW w:w="1134" w:type="dxa"/>
            <w:vAlign w:val="center"/>
          </w:tcPr>
          <w:p w:rsidR="00B853FC" w:rsidRPr="00B853FC" w:rsidRDefault="00B853FC" w:rsidP="00F821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00,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Рентгеновско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нимок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ция животного сотрудником при рентгеновском исследовании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нимок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рентгеновского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нимок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брюшная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олость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крининг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proofErr w:type="spell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9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матк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беременности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</w:p>
        </w:tc>
        <w:tc>
          <w:tcPr>
            <w:tcW w:w="1134" w:type="dxa"/>
          </w:tcPr>
          <w:p w:rsidR="00D96F4B" w:rsidRPr="001B29FE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ресс-анализ крови на глюкозу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ь по выбору врача 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оказатель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рургический профиль (мочевина,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нин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щий билирубин, АСТ, АЛТ, глюкоза, коэффициент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тис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еночный профиль (мочевина, общий и прямой билирубин, АСТ, АЛТ, общий белок, глюкоза, коэффициент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тиса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чный профиль (мочевина,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нин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люкоза, фосфор, кальций, белок)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6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профиль (15 показателей)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7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анализ крови базовый с автоматической </w:t>
            </w:r>
            <w:proofErr w:type="spellStart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коформулой</w:t>
            </w:r>
            <w:proofErr w:type="spellEnd"/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эритроциты, гемоглобин, гематокрит, объем эритроцита, содержание гемоглобина в </w:t>
            </w: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ритроцитах, лейкоциты, гранулоциты, лимфоциты, тромбоциты) – 12 показателей</w:t>
            </w:r>
            <w:proofErr w:type="gramEnd"/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8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анализ крови стандарт – 19 показателей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9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анализ крови расширенный – 23 показателя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96F4B" w:rsidRPr="0064005D" w:rsidTr="002A2E9A">
        <w:tc>
          <w:tcPr>
            <w:tcW w:w="1134" w:type="dxa"/>
          </w:tcPr>
          <w:p w:rsidR="00D96F4B" w:rsidRPr="00D96F4B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6096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анализ мочи</w:t>
            </w:r>
          </w:p>
        </w:tc>
        <w:tc>
          <w:tcPr>
            <w:tcW w:w="198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сследование</w:t>
            </w:r>
          </w:p>
        </w:tc>
        <w:tc>
          <w:tcPr>
            <w:tcW w:w="1134" w:type="dxa"/>
          </w:tcPr>
          <w:p w:rsidR="00D96F4B" w:rsidRPr="0064005D" w:rsidRDefault="00D96F4B" w:rsidP="00F8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tbl>
      <w:tblPr>
        <w:tblW w:w="1028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34"/>
        <w:gridCol w:w="6096"/>
        <w:gridCol w:w="283"/>
        <w:gridCol w:w="1701"/>
        <w:gridCol w:w="1070"/>
      </w:tblGrid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(кролики, грызуны, 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 ротовой полости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ия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з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средств через пищеводный зонд (птиц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ое кормление (кормом хозяина животног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пробы крови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ятие пробы крови:  птиц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б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ятие пробы крови: кролики, грызун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б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ятие пробы крови: рептилии, амфиб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б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ая инъекция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о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лики, грызуны, 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ая инъекция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йно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лики, грызуны, 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ая инъекция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йно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тиц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костная инъекция: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костная инъекция:  амфибии, рептилии,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костная инъекция:  птиц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ая инъекция (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ая, подкожная инъекция (птиц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уставная инъекция (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целомическая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я (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ление выпавшего органа клоаки, 1 категория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ление выпавшего органа клоаки, 2 категор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ление выпавшего органа клоаки, 3 категор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абсцесса у экзо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лины и формы рамфотеки (амфибии, рептилии, птиц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а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лины и формы резцов, 1 категория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лины и формы резцов, 2 категория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лины и формы щечных зубов, 1 категория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лины и формы щечных зубов, 2 категория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формы клюв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оции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альное введение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арственных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тва:  амфибии, рептил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альное введение лекарственных средств: птиц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ивенного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тера (кролики, грызуны, 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нутрикостного катетера (амфибии, рептил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дренажа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желудочного зонд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глаз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6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оса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когтей (экзот) - в зависимости от ви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шерсти из ротовой полости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обработка раны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D96F4B" w:rsidRDefault="00D96F4B" w:rsidP="006400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лечение абсцесса среднего уха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рургическое лечение переломов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акса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строна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выпавшего органа клоаки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путация крыла частичн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рыл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путация крыла полн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рыл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тация фаланги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алан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тация хвоста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рональная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отомия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з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ушей без патологии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ушей с патологией (кролики, грызу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на ЖКТ хорька (инородное тело, инвагинация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ция ротовой полости хор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96F4B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: кролики, морские свинки,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гладкошерстных собак: крупные породы (мытье, сушка феном, расчесыва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гладкошерстных собак: средние породы (мытье, сушка феном, расчесыва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гладкошерстных собак: карликовые породы (мытье, сушка феном, расчесыва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собак с густой шерстью: крупные породы (мытье, сушка феном, расчесыва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собак с густой шерстью: средние породы (мытье, </w:t>
            </w: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шка феном, расчесыва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2A2E9A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собак с густой шерстью: карликовые породы (мытье, сушка феном, расчесыва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колтунов: крупные пор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колтунов: средние породы (среднее состоя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колтунов: мелкие породы (среднее состояни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колтунов: мелкие породы (запущенное состоя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уход (лапы, уши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шерсти из уш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: кошки, гладкошерстные пор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: кошки, длинношерстные пор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ижка кошки </w:t>
            </w:r>
            <w:r w:rsidR="0064005D"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, машинк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ижка кошки </w:t>
            </w:r>
            <w:r w:rsidR="0064005D"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, ножниц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ижка кошки </w:t>
            </w:r>
            <w:r w:rsidR="0064005D"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ельна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й-породы (до 6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ашинк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й-породы (до 6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ожниц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й-породы (до 6 кг)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ьн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(станда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й-породы (до 6 кг), триммин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ликовые породы (до 12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ашинк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ликовые породы (до 12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ожниц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ликовые породы (до 12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ьн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станда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ликовые породы (до 12 кг), триммин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ние породы (12-2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ашинк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2A2E9A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ние породы (12-2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ожниц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,00</w:t>
            </w:r>
          </w:p>
        </w:tc>
      </w:tr>
      <w:tr w:rsidR="0064005D" w:rsidRPr="0064005D" w:rsidTr="002A2E9A">
        <w:trPr>
          <w:trHeight w:val="3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ние породы (12-2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ьн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станда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е породы (12-20 кг), триммин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упные породы (20-4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ашинк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упные породы (20-4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ожниц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упные породы (20-4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ьн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станда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пные породы (20-40 кг), триммин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антские породы (от 4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ашинко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антские породы (от 4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ожниц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антские породы (от 40 кг), 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ьная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станда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антские породы (от 40 кг), триммин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64005D" w:rsidRPr="0064005D" w:rsidTr="002A2E9A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когтей кошкам («бархатные лапки»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64005D" w:rsidRPr="0064005D" w:rsidTr="0064005D">
        <w:trPr>
          <w:trHeight w:val="703"/>
        </w:trPr>
        <w:tc>
          <w:tcPr>
            <w:tcW w:w="10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005D" w:rsidRPr="0064005D" w:rsidRDefault="0064005D" w:rsidP="006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ОДУКТИВНЫЕ ЖИВОТНЫЕ </w:t>
            </w:r>
          </w:p>
          <w:p w:rsidR="0064005D" w:rsidRPr="0064005D" w:rsidRDefault="0064005D" w:rsidP="006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етеринарного врача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зов ветеринарного врача: с 8.00 до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зи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зов ветеринарного врача: с 17.00 до 2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зи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зов ветеринарного врача: с 22.00 до 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зи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визит для продолжения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зи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етеринарного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64005D">
        <w:trPr>
          <w:trHeight w:val="5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скобов кожи, ушного секрета  под микроскоп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4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скоба с роговицы и конъюнк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чипирование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с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инья, лошадь, ослы, олени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ирование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ми бирк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кование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зрительной способности у животного (рефлекс угрозы, лабиринт, препятств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4005D" w:rsidRPr="0064005D" w:rsidTr="0064005D">
        <w:trPr>
          <w:trHeight w:val="2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64005D">
        <w:trPr>
          <w:trHeight w:val="3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ередней камеры глаза щелевой ламп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64005D">
        <w:trPr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а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0</w:t>
            </w:r>
          </w:p>
        </w:tc>
      </w:tr>
      <w:tr w:rsidR="0064005D" w:rsidRPr="0064005D" w:rsidTr="0064005D">
        <w:trPr>
          <w:trHeight w:val="3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инового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0</w:t>
            </w:r>
          </w:p>
        </w:tc>
      </w:tr>
      <w:tr w:rsidR="0064005D" w:rsidRPr="0064005D" w:rsidTr="0064005D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а с розовым бенгальским,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саминовым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внутриглазн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оходимости носослезного ка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и хирургическое лечение язвы роговиц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ла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ого тела рогов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ого тела конъюнктивы и третьего 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осослезного ка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кожная и внутримыш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ъекц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ъекц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артер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ъекц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брюши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ъекц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D0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суст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ъекц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жного покрова для проведения операций и специальных исслед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ожного покрова для проведения операций и специальных исследований до 1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ожного покрова для проведения операций и специальных исследований более 1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нутривенного кате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очевого кате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зма, освобождение прямой ки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вещест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8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ведение лекарственных веществ: пероральное, окулярное,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ушное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ранозаль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8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едение лекарственных веществ: внутримато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8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ведение лекарственных веществ: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цистирналь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овая блок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б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рогов (космет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расчистка копы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ботка и расчистка копыт: крупный рогатый с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ботка и расчистка копыт: мелкий рогатый с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ботка и расчистка копыт: лош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нуация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я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евание носовых колец у теля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абсцесса, гематомы,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экстраваза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ирование для введения лекарственных веществ и извлечение инородных предме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6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ндирование для введения лекарственных веществ и извлечение инородных предметов: пище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D02A17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6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ндирование для введения лекарственных веществ и извлечение инородных предметов: желу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6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 руб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отомия</w:t>
            </w:r>
            <w:proofErr w:type="spellEnd"/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рупного рогатого ск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киш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аховой грыжи у порося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почной грыжи у порося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выпадения прямой кишки у порося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ое исследование на с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ое 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мат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ист и персистентного желтого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маст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вым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споможе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1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и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1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яжелы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огатый ско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2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и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2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яжелы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4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и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.4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яжелый 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рево сечение у коро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ание после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ержание последа: крупный рогатый ско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.1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ержание последа крупный рогатый скот:  пол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.1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держание последа крупный рогатый </w:t>
            </w:r>
            <w:proofErr w:type="spell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т</w:t>
            </w:r>
            <w:proofErr w:type="gramStart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н</w:t>
            </w:r>
            <w:proofErr w:type="gramEnd"/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пол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ержание последа: мелкий рогатый с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выпадении влагалищ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1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упный рогатый ск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1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лкий рогатый с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выпадении мат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лкий рогатый с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ослеродового паре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ац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трация хрячка возрасто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1 до 3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1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3 месяцев до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1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е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трация сви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трация баранчика, козленка (молодня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трация барана, коз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трация бы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4.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трация жереб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шины у мелкого рогатого ск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лошади на хромоту (визуальное и пальпация конечнос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гибание коне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еч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с кли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еч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с клещами на чувствительность к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еч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ухож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ое исследование с выдачей сним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нтгеновского сним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репродуктивных органов круп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ан без наложения ш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64005D" w:rsidRPr="0064005D" w:rsidTr="0064005D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ан с последующим наложением швов (за каждый шов дополнительно взимается 2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компресса на коне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еч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олчков лошад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у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ливание зубов лош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наркоз лош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пление лошади (без утил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лош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вотно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-волновая терапия (лошадь, К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</w:tr>
      <w:tr w:rsidR="0064005D" w:rsidRPr="0064005D" w:rsidTr="0064005D">
        <w:trPr>
          <w:trHeight w:val="3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133200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005D"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ая процедура лошади (массаж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5D" w:rsidRPr="0064005D" w:rsidRDefault="0064005D" w:rsidP="006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0</w:t>
            </w:r>
          </w:p>
        </w:tc>
      </w:tr>
    </w:tbl>
    <w:p w:rsidR="00F82185" w:rsidRPr="0064005D" w:rsidRDefault="00F82185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341" w:rsidRPr="002C4341" w:rsidRDefault="002C4341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341">
        <w:rPr>
          <w:rFonts w:ascii="Times New Roman" w:hAnsi="Times New Roman" w:cs="Times New Roman"/>
          <w:sz w:val="24"/>
          <w:szCs w:val="24"/>
        </w:rPr>
        <w:t>•</w:t>
      </w:r>
      <w:r w:rsidRPr="002C4341">
        <w:rPr>
          <w:rFonts w:ascii="Times New Roman" w:hAnsi="Times New Roman" w:cs="Times New Roman"/>
          <w:sz w:val="24"/>
          <w:szCs w:val="24"/>
        </w:rPr>
        <w:tab/>
        <w:t>Категории деления (непродуктивные животные):</w:t>
      </w:r>
    </w:p>
    <w:p w:rsidR="002C4341" w:rsidRPr="002C4341" w:rsidRDefault="002C4341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341">
        <w:rPr>
          <w:rFonts w:ascii="Times New Roman" w:hAnsi="Times New Roman" w:cs="Times New Roman"/>
          <w:sz w:val="24"/>
          <w:szCs w:val="24"/>
        </w:rPr>
        <w:t xml:space="preserve">                              1 категория: вес животного до 10 кг;</w:t>
      </w:r>
    </w:p>
    <w:p w:rsidR="002C4341" w:rsidRPr="002C4341" w:rsidRDefault="002C4341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341">
        <w:rPr>
          <w:rFonts w:ascii="Times New Roman" w:hAnsi="Times New Roman" w:cs="Times New Roman"/>
          <w:sz w:val="24"/>
          <w:szCs w:val="24"/>
        </w:rPr>
        <w:t xml:space="preserve">                              2 категория вес животного от 10 до 25 кг;</w:t>
      </w:r>
    </w:p>
    <w:p w:rsidR="002C4341" w:rsidRPr="002C4341" w:rsidRDefault="002C4341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341">
        <w:rPr>
          <w:rFonts w:ascii="Times New Roman" w:hAnsi="Times New Roman" w:cs="Times New Roman"/>
          <w:sz w:val="24"/>
          <w:szCs w:val="24"/>
        </w:rPr>
        <w:t xml:space="preserve">                              3 категория вес животного свыше 25 кг.</w:t>
      </w:r>
    </w:p>
    <w:p w:rsidR="002C4341" w:rsidRPr="002C4341" w:rsidRDefault="002C4341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341">
        <w:rPr>
          <w:rFonts w:ascii="Times New Roman" w:hAnsi="Times New Roman" w:cs="Times New Roman"/>
          <w:sz w:val="24"/>
          <w:szCs w:val="24"/>
        </w:rPr>
        <w:t>•</w:t>
      </w:r>
      <w:r w:rsidRPr="002C4341">
        <w:rPr>
          <w:rFonts w:ascii="Times New Roman" w:hAnsi="Times New Roman" w:cs="Times New Roman"/>
          <w:sz w:val="24"/>
          <w:szCs w:val="24"/>
        </w:rPr>
        <w:tab/>
        <w:t>Стоимость медикаментов, расходных материалов, бланков документов (ветеринарные свидетельства, паспорта и т.д.), горюче-смазочных материалов взимается дополнительно.</w:t>
      </w:r>
    </w:p>
    <w:p w:rsidR="002C4341" w:rsidRPr="002C4341" w:rsidRDefault="002C4341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341">
        <w:rPr>
          <w:rFonts w:ascii="Times New Roman" w:hAnsi="Times New Roman" w:cs="Times New Roman"/>
          <w:sz w:val="24"/>
          <w:szCs w:val="24"/>
        </w:rPr>
        <w:t>•</w:t>
      </w:r>
      <w:r w:rsidRPr="002C4341">
        <w:rPr>
          <w:rFonts w:ascii="Times New Roman" w:hAnsi="Times New Roman" w:cs="Times New Roman"/>
          <w:sz w:val="24"/>
          <w:szCs w:val="24"/>
        </w:rPr>
        <w:tab/>
        <w:t xml:space="preserve">Возможность снижения цены участникам ВОВ и пенсионерам и её размер в случае снижения определяется локальным нормативным актом учреждения. </w:t>
      </w:r>
    </w:p>
    <w:p w:rsidR="00F82185" w:rsidRPr="0064005D" w:rsidRDefault="002C4341" w:rsidP="002C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341">
        <w:rPr>
          <w:rFonts w:ascii="Times New Roman" w:hAnsi="Times New Roman" w:cs="Times New Roman"/>
          <w:sz w:val="24"/>
          <w:szCs w:val="24"/>
        </w:rPr>
        <w:t>•</w:t>
      </w:r>
      <w:r w:rsidRPr="002C4341">
        <w:rPr>
          <w:rFonts w:ascii="Times New Roman" w:hAnsi="Times New Roman" w:cs="Times New Roman"/>
          <w:sz w:val="24"/>
          <w:szCs w:val="24"/>
        </w:rPr>
        <w:tab/>
        <w:t>В случае предоставления платной государственной услуги, не вошедшей в настоящий перечень, учреждение применяет расчетно-аналитический метод для определения затраты на оказание данной услуги.</w:t>
      </w:r>
    </w:p>
    <w:p w:rsidR="00F82185" w:rsidRPr="0064005D" w:rsidRDefault="00F82185" w:rsidP="00F82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5B5" w:rsidRPr="0064005D" w:rsidRDefault="001035B5" w:rsidP="00305915">
      <w:pPr>
        <w:rPr>
          <w:rFonts w:ascii="Times New Roman" w:hAnsi="Times New Roman" w:cs="Times New Roman"/>
          <w:sz w:val="24"/>
          <w:szCs w:val="24"/>
        </w:rPr>
      </w:pPr>
    </w:p>
    <w:sectPr w:rsidR="001035B5" w:rsidRPr="0064005D" w:rsidSect="002A2E9A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FC" w:rsidRDefault="00B853FC" w:rsidP="002B3C3D">
      <w:pPr>
        <w:spacing w:after="0" w:line="240" w:lineRule="auto"/>
      </w:pPr>
      <w:r>
        <w:separator/>
      </w:r>
    </w:p>
  </w:endnote>
  <w:endnote w:type="continuationSeparator" w:id="0">
    <w:p w:rsidR="00B853FC" w:rsidRDefault="00B853FC" w:rsidP="002B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FC" w:rsidRDefault="00B853FC" w:rsidP="00142325">
    <w:pPr>
      <w:pStyle w:val="ab"/>
      <w:numPr>
        <w:ilvl w:val="0"/>
        <w:numId w:val="13"/>
      </w:num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Цена услуги указана без стоимости расходных материалов</w:t>
    </w:r>
  </w:p>
  <w:p w:rsidR="00B853FC" w:rsidRDefault="00B853FC" w:rsidP="00142325">
    <w:pPr>
      <w:pStyle w:val="ab"/>
      <w:numPr>
        <w:ilvl w:val="0"/>
        <w:numId w:val="13"/>
      </w:num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Цена операции указана без стоимости анестезиологических услуг и расходных материало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743F9" w:rsidRPr="000743F9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B853FC" w:rsidRPr="002B3C3D" w:rsidRDefault="00B853FC" w:rsidP="002B3C3D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FC" w:rsidRDefault="00B853FC" w:rsidP="002B3C3D">
      <w:pPr>
        <w:spacing w:after="0" w:line="240" w:lineRule="auto"/>
      </w:pPr>
      <w:r>
        <w:separator/>
      </w:r>
    </w:p>
  </w:footnote>
  <w:footnote w:type="continuationSeparator" w:id="0">
    <w:p w:rsidR="00B853FC" w:rsidRDefault="00B853FC" w:rsidP="002B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C5B"/>
    <w:multiLevelType w:val="hybridMultilevel"/>
    <w:tmpl w:val="46CC601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3230B1"/>
    <w:multiLevelType w:val="hybridMultilevel"/>
    <w:tmpl w:val="8014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72A4"/>
    <w:multiLevelType w:val="hybridMultilevel"/>
    <w:tmpl w:val="96E2C680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6168D"/>
    <w:multiLevelType w:val="hybridMultilevel"/>
    <w:tmpl w:val="5CA24D9A"/>
    <w:lvl w:ilvl="0" w:tplc="D430C476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>
    <w:nsid w:val="20FE5DB7"/>
    <w:multiLevelType w:val="hybridMultilevel"/>
    <w:tmpl w:val="E6C4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46176"/>
    <w:multiLevelType w:val="hybridMultilevel"/>
    <w:tmpl w:val="CF28D9A2"/>
    <w:lvl w:ilvl="0" w:tplc="A55683E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0D2F90"/>
    <w:multiLevelType w:val="hybridMultilevel"/>
    <w:tmpl w:val="E77E6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D17D5"/>
    <w:multiLevelType w:val="hybridMultilevel"/>
    <w:tmpl w:val="D922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65D62"/>
    <w:multiLevelType w:val="hybridMultilevel"/>
    <w:tmpl w:val="ABFE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1F3714"/>
    <w:multiLevelType w:val="hybridMultilevel"/>
    <w:tmpl w:val="26061994"/>
    <w:lvl w:ilvl="0" w:tplc="DA64B91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D166E"/>
    <w:multiLevelType w:val="hybridMultilevel"/>
    <w:tmpl w:val="269C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168D5"/>
    <w:multiLevelType w:val="hybridMultilevel"/>
    <w:tmpl w:val="CE5C2B56"/>
    <w:lvl w:ilvl="0" w:tplc="0E0050D8">
      <w:start w:val="6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DA8128A"/>
    <w:multiLevelType w:val="hybridMultilevel"/>
    <w:tmpl w:val="ED22D64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F8"/>
    <w:rsid w:val="000133CD"/>
    <w:rsid w:val="000323F7"/>
    <w:rsid w:val="00070F5B"/>
    <w:rsid w:val="000743F9"/>
    <w:rsid w:val="000D1225"/>
    <w:rsid w:val="000E0D3E"/>
    <w:rsid w:val="001035B5"/>
    <w:rsid w:val="001037AC"/>
    <w:rsid w:val="001068AE"/>
    <w:rsid w:val="0011526C"/>
    <w:rsid w:val="00125CE4"/>
    <w:rsid w:val="00133200"/>
    <w:rsid w:val="00142325"/>
    <w:rsid w:val="0017067C"/>
    <w:rsid w:val="0018659A"/>
    <w:rsid w:val="001A50A7"/>
    <w:rsid w:val="001B29FE"/>
    <w:rsid w:val="00211DAE"/>
    <w:rsid w:val="00222240"/>
    <w:rsid w:val="00223DDC"/>
    <w:rsid w:val="00225A34"/>
    <w:rsid w:val="002A2E9A"/>
    <w:rsid w:val="002B3C3D"/>
    <w:rsid w:val="002C035E"/>
    <w:rsid w:val="002C4341"/>
    <w:rsid w:val="002E5BF8"/>
    <w:rsid w:val="002F63C9"/>
    <w:rsid w:val="00305915"/>
    <w:rsid w:val="00331143"/>
    <w:rsid w:val="00337D7F"/>
    <w:rsid w:val="003638DE"/>
    <w:rsid w:val="00391BDA"/>
    <w:rsid w:val="00391C78"/>
    <w:rsid w:val="003A0CB3"/>
    <w:rsid w:val="003D225D"/>
    <w:rsid w:val="00470937"/>
    <w:rsid w:val="004B100D"/>
    <w:rsid w:val="004F12D6"/>
    <w:rsid w:val="005004DB"/>
    <w:rsid w:val="00551C9E"/>
    <w:rsid w:val="0055452B"/>
    <w:rsid w:val="00564A12"/>
    <w:rsid w:val="005F5AD1"/>
    <w:rsid w:val="006362C0"/>
    <w:rsid w:val="0064005D"/>
    <w:rsid w:val="00667FCB"/>
    <w:rsid w:val="00677456"/>
    <w:rsid w:val="006E47F0"/>
    <w:rsid w:val="006E5581"/>
    <w:rsid w:val="006F6310"/>
    <w:rsid w:val="00713C6E"/>
    <w:rsid w:val="007142F6"/>
    <w:rsid w:val="00737822"/>
    <w:rsid w:val="00754D78"/>
    <w:rsid w:val="007848D6"/>
    <w:rsid w:val="007B5546"/>
    <w:rsid w:val="007C6E8C"/>
    <w:rsid w:val="008107EA"/>
    <w:rsid w:val="0085596A"/>
    <w:rsid w:val="008712BF"/>
    <w:rsid w:val="008A2A17"/>
    <w:rsid w:val="008A74C5"/>
    <w:rsid w:val="008C27EE"/>
    <w:rsid w:val="008E30F2"/>
    <w:rsid w:val="009506AD"/>
    <w:rsid w:val="009A7C07"/>
    <w:rsid w:val="009C5720"/>
    <w:rsid w:val="009C7C2D"/>
    <w:rsid w:val="00A1001A"/>
    <w:rsid w:val="00A525C3"/>
    <w:rsid w:val="00A7062A"/>
    <w:rsid w:val="00A714D5"/>
    <w:rsid w:val="00A770B1"/>
    <w:rsid w:val="00AA5CCF"/>
    <w:rsid w:val="00AB2878"/>
    <w:rsid w:val="00AC23FC"/>
    <w:rsid w:val="00B21BF1"/>
    <w:rsid w:val="00B24335"/>
    <w:rsid w:val="00B43A32"/>
    <w:rsid w:val="00B853FC"/>
    <w:rsid w:val="00BA1FAB"/>
    <w:rsid w:val="00BA7D00"/>
    <w:rsid w:val="00BD26B9"/>
    <w:rsid w:val="00BF3A1D"/>
    <w:rsid w:val="00BF71D9"/>
    <w:rsid w:val="00C27C6F"/>
    <w:rsid w:val="00C460CB"/>
    <w:rsid w:val="00C850BB"/>
    <w:rsid w:val="00CA791E"/>
    <w:rsid w:val="00CE18DA"/>
    <w:rsid w:val="00D02A17"/>
    <w:rsid w:val="00D03406"/>
    <w:rsid w:val="00D3105E"/>
    <w:rsid w:val="00D43745"/>
    <w:rsid w:val="00D7631A"/>
    <w:rsid w:val="00D96F4B"/>
    <w:rsid w:val="00DD2A6D"/>
    <w:rsid w:val="00E01358"/>
    <w:rsid w:val="00E019E8"/>
    <w:rsid w:val="00E150BA"/>
    <w:rsid w:val="00E21120"/>
    <w:rsid w:val="00E25D7F"/>
    <w:rsid w:val="00E27D7A"/>
    <w:rsid w:val="00E71674"/>
    <w:rsid w:val="00E76A26"/>
    <w:rsid w:val="00E816E7"/>
    <w:rsid w:val="00EB726A"/>
    <w:rsid w:val="00EE65D4"/>
    <w:rsid w:val="00F56100"/>
    <w:rsid w:val="00F731CE"/>
    <w:rsid w:val="00F82185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BA1FAB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763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1A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7631A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D7631A"/>
    <w:pPr>
      <w:ind w:left="720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rsid w:val="00D763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D7631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D763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rsid w:val="00D7631A"/>
    <w:rPr>
      <w:rFonts w:ascii="Calibri" w:eastAsia="Times New Roman" w:hAnsi="Calibri" w:cs="Calibri"/>
    </w:rPr>
  </w:style>
  <w:style w:type="paragraph" w:customStyle="1" w:styleId="Style1">
    <w:name w:val="Style1"/>
    <w:basedOn w:val="a"/>
    <w:uiPriority w:val="99"/>
    <w:rsid w:val="00D7631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1">
    <w:name w:val="Font Style21"/>
    <w:uiPriority w:val="99"/>
    <w:rsid w:val="00D7631A"/>
    <w:rPr>
      <w:rFonts w:ascii="Times New Roman" w:hAnsi="Times New Roman"/>
      <w:sz w:val="22"/>
    </w:rPr>
  </w:style>
  <w:style w:type="character" w:styleId="ad">
    <w:name w:val="page number"/>
    <w:basedOn w:val="a0"/>
    <w:uiPriority w:val="99"/>
    <w:rsid w:val="00D7631A"/>
    <w:rPr>
      <w:rFonts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64005D"/>
  </w:style>
  <w:style w:type="table" w:customStyle="1" w:styleId="2">
    <w:name w:val="Сетка таблицы2"/>
    <w:basedOn w:val="a1"/>
    <w:next w:val="a3"/>
    <w:uiPriority w:val="99"/>
    <w:rsid w:val="006400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99"/>
    <w:rsid w:val="006400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64005D"/>
    <w:pPr>
      <w:spacing w:after="0" w:line="240" w:lineRule="auto"/>
    </w:pPr>
    <w:rPr>
      <w:rFonts w:ascii="Cambria" w:eastAsia="Times New Roman" w:hAnsi="Cambria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2A2E9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BA1FAB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763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1A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7631A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D7631A"/>
    <w:pPr>
      <w:ind w:left="720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rsid w:val="00D763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D7631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D763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rsid w:val="00D7631A"/>
    <w:rPr>
      <w:rFonts w:ascii="Calibri" w:eastAsia="Times New Roman" w:hAnsi="Calibri" w:cs="Calibri"/>
    </w:rPr>
  </w:style>
  <w:style w:type="paragraph" w:customStyle="1" w:styleId="Style1">
    <w:name w:val="Style1"/>
    <w:basedOn w:val="a"/>
    <w:uiPriority w:val="99"/>
    <w:rsid w:val="00D7631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1">
    <w:name w:val="Font Style21"/>
    <w:uiPriority w:val="99"/>
    <w:rsid w:val="00D7631A"/>
    <w:rPr>
      <w:rFonts w:ascii="Times New Roman" w:hAnsi="Times New Roman"/>
      <w:sz w:val="22"/>
    </w:rPr>
  </w:style>
  <w:style w:type="character" w:styleId="ad">
    <w:name w:val="page number"/>
    <w:basedOn w:val="a0"/>
    <w:uiPriority w:val="99"/>
    <w:rsid w:val="00D7631A"/>
    <w:rPr>
      <w:rFonts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64005D"/>
  </w:style>
  <w:style w:type="table" w:customStyle="1" w:styleId="2">
    <w:name w:val="Сетка таблицы2"/>
    <w:basedOn w:val="a1"/>
    <w:next w:val="a3"/>
    <w:uiPriority w:val="99"/>
    <w:rsid w:val="006400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99"/>
    <w:rsid w:val="006400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64005D"/>
    <w:pPr>
      <w:spacing w:after="0" w:line="240" w:lineRule="auto"/>
    </w:pPr>
    <w:rPr>
      <w:rFonts w:ascii="Cambria" w:eastAsia="Times New Roman" w:hAnsi="Cambria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2A2E9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85E7-E1D7-4A6A-BB20-A1D9B98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8-08-24T11:35:00Z</cp:lastPrinted>
  <dcterms:created xsi:type="dcterms:W3CDTF">2018-08-29T06:34:00Z</dcterms:created>
  <dcterms:modified xsi:type="dcterms:W3CDTF">2018-08-29T06:35:00Z</dcterms:modified>
</cp:coreProperties>
</file>